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:HISTORY &amp; PROSPECT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:HISTORY &amp;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7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关键词搜索：https://www.jiaokey.com/tag/THE WORLD ECONOMY:HISTORY &amp;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